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CF" w:rsidRPr="001228D5" w:rsidRDefault="00030DCF" w:rsidP="00030DC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w w:val="101"/>
          <w:sz w:val="28"/>
          <w:szCs w:val="28"/>
        </w:rPr>
      </w:pPr>
      <w:r w:rsidRPr="001228D5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ТЕРРИТОРИАЛЬНАЯ ИЗБИРАТЕЛЬНАЯ КОМИССИЯ ТОПЧИХИНСКОГО РАЙОНА АЛТАЙСКОГО КРАЯ</w:t>
      </w:r>
    </w:p>
    <w:p w:rsidR="00030DCF" w:rsidRPr="001228D5" w:rsidRDefault="00030DCF" w:rsidP="00030DCF">
      <w:pPr>
        <w:pBdr>
          <w:bottom w:val="single" w:sz="12" w:space="1" w:color="auto"/>
        </w:pBdr>
        <w:jc w:val="center"/>
        <w:rPr>
          <w:b/>
          <w:i/>
          <w:sz w:val="24"/>
          <w:szCs w:val="24"/>
        </w:rPr>
      </w:pPr>
      <w:r w:rsidRPr="001228D5">
        <w:rPr>
          <w:b/>
          <w:i/>
          <w:sz w:val="24"/>
          <w:szCs w:val="24"/>
        </w:rPr>
        <w:t xml:space="preserve">ул. Куйбышева, 18, с. </w:t>
      </w:r>
      <w:proofErr w:type="gramStart"/>
      <w:r w:rsidRPr="001228D5">
        <w:rPr>
          <w:b/>
          <w:i/>
          <w:sz w:val="24"/>
          <w:szCs w:val="24"/>
        </w:rPr>
        <w:t xml:space="preserve">Топчиха,  </w:t>
      </w:r>
      <w:smartTag w:uri="urn:schemas-microsoft-com:office:smarttags" w:element="PersonName">
        <w:smartTagPr>
          <w:attr w:name="ProductID" w:val="Алтайский край"/>
        </w:smartTagPr>
        <w:r w:rsidRPr="001228D5">
          <w:rPr>
            <w:b/>
            <w:i/>
            <w:sz w:val="24"/>
            <w:szCs w:val="24"/>
          </w:rPr>
          <w:t>Алтайский</w:t>
        </w:r>
        <w:proofErr w:type="gramEnd"/>
        <w:r w:rsidRPr="001228D5">
          <w:rPr>
            <w:b/>
            <w:i/>
            <w:sz w:val="24"/>
            <w:szCs w:val="24"/>
          </w:rPr>
          <w:t xml:space="preserve"> край</w:t>
        </w:r>
      </w:smartTag>
      <w:r w:rsidRPr="001228D5">
        <w:rPr>
          <w:b/>
          <w:i/>
          <w:sz w:val="24"/>
          <w:szCs w:val="24"/>
        </w:rPr>
        <w:t>, 659070</w:t>
      </w:r>
    </w:p>
    <w:p w:rsidR="00030DCF" w:rsidRDefault="00030DCF" w:rsidP="00030DCF">
      <w:pPr>
        <w:jc w:val="right"/>
      </w:pPr>
    </w:p>
    <w:p w:rsidR="00030DCF" w:rsidRDefault="00030DCF" w:rsidP="00030DCF">
      <w:pPr>
        <w:jc w:val="right"/>
        <w:rPr>
          <w:sz w:val="28"/>
          <w:szCs w:val="28"/>
        </w:rPr>
      </w:pPr>
    </w:p>
    <w:p w:rsidR="005B2CED" w:rsidRPr="00C63081" w:rsidRDefault="005B2CED" w:rsidP="005B2CED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C63081">
        <w:rPr>
          <w:b/>
          <w:bCs/>
          <w:sz w:val="28"/>
          <w:szCs w:val="28"/>
        </w:rPr>
        <w:t>РЕШЕНИЕ</w:t>
      </w:r>
    </w:p>
    <w:p w:rsidR="005B2CED" w:rsidRPr="00C63081" w:rsidRDefault="005B2CED" w:rsidP="005B2CED">
      <w:pPr>
        <w:jc w:val="center"/>
      </w:pPr>
    </w:p>
    <w:p w:rsidR="005B2CED" w:rsidRPr="00C63081" w:rsidRDefault="005B2CED" w:rsidP="005B2CED">
      <w:pPr>
        <w:jc w:val="center"/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5B2CED" w:rsidRPr="00C63081" w:rsidTr="002968AD">
        <w:tc>
          <w:tcPr>
            <w:tcW w:w="3190" w:type="dxa"/>
          </w:tcPr>
          <w:p w:rsidR="005B2CED" w:rsidRPr="00C63081" w:rsidRDefault="002913FC" w:rsidP="002968AD">
            <w:pPr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8"/>
                <w:u w:val="single"/>
              </w:rPr>
              <w:t>25</w:t>
            </w:r>
            <w:r w:rsidR="005B2CED">
              <w:rPr>
                <w:sz w:val="26"/>
                <w:szCs w:val="28"/>
                <w:u w:val="single"/>
              </w:rPr>
              <w:t xml:space="preserve"> февраля</w:t>
            </w:r>
            <w:r w:rsidR="005B2CED" w:rsidRPr="00C63081">
              <w:rPr>
                <w:sz w:val="26"/>
                <w:szCs w:val="28"/>
                <w:u w:val="single"/>
              </w:rPr>
              <w:t xml:space="preserve"> 2020 года</w:t>
            </w:r>
          </w:p>
        </w:tc>
        <w:tc>
          <w:tcPr>
            <w:tcW w:w="3047" w:type="dxa"/>
          </w:tcPr>
          <w:p w:rsidR="005B2CED" w:rsidRPr="00C63081" w:rsidRDefault="005B2CED" w:rsidP="002968AD">
            <w:pPr>
              <w:jc w:val="center"/>
              <w:rPr>
                <w:sz w:val="26"/>
                <w:szCs w:val="26"/>
              </w:rPr>
            </w:pPr>
            <w:r w:rsidRPr="00C63081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3261" w:type="dxa"/>
          </w:tcPr>
          <w:p w:rsidR="005B2CED" w:rsidRPr="0086795B" w:rsidRDefault="005B2CED" w:rsidP="002913FC">
            <w:pPr>
              <w:jc w:val="center"/>
              <w:rPr>
                <w:sz w:val="26"/>
                <w:szCs w:val="26"/>
                <w:u w:val="single"/>
                <w:lang w:val="en-US"/>
              </w:rPr>
            </w:pPr>
            <w:r w:rsidRPr="00C63081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Pr="00C63081">
              <w:rPr>
                <w:sz w:val="26"/>
                <w:szCs w:val="26"/>
              </w:rPr>
              <w:t xml:space="preserve">     </w:t>
            </w:r>
            <w:r w:rsidRPr="0086795B">
              <w:rPr>
                <w:sz w:val="26"/>
                <w:szCs w:val="26"/>
              </w:rPr>
              <w:t xml:space="preserve">№ </w:t>
            </w:r>
            <w:r w:rsidRPr="0086795B">
              <w:rPr>
                <w:sz w:val="26"/>
                <w:szCs w:val="26"/>
                <w:u w:val="single"/>
              </w:rPr>
              <w:t>7</w:t>
            </w:r>
            <w:r w:rsidR="002913FC">
              <w:rPr>
                <w:sz w:val="26"/>
                <w:szCs w:val="26"/>
                <w:u w:val="single"/>
              </w:rPr>
              <w:t>8</w:t>
            </w:r>
            <w:r w:rsidRPr="0086795B">
              <w:rPr>
                <w:sz w:val="26"/>
                <w:szCs w:val="26"/>
                <w:u w:val="single"/>
              </w:rPr>
              <w:t>/</w:t>
            </w:r>
            <w:r w:rsidR="002913FC">
              <w:rPr>
                <w:sz w:val="26"/>
                <w:szCs w:val="26"/>
                <w:u w:val="single"/>
              </w:rPr>
              <w:t>3</w:t>
            </w:r>
          </w:p>
        </w:tc>
      </w:tr>
      <w:tr w:rsidR="005B2CED" w:rsidRPr="00C63081" w:rsidTr="002968AD">
        <w:tc>
          <w:tcPr>
            <w:tcW w:w="3190" w:type="dxa"/>
          </w:tcPr>
          <w:p w:rsidR="005B2CED" w:rsidRPr="00C63081" w:rsidRDefault="005B2CED" w:rsidP="002968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7" w:type="dxa"/>
          </w:tcPr>
          <w:p w:rsidR="005B2CED" w:rsidRPr="00C63081" w:rsidRDefault="005B2CED" w:rsidP="002968AD">
            <w:pPr>
              <w:jc w:val="center"/>
              <w:rPr>
                <w:sz w:val="22"/>
                <w:szCs w:val="22"/>
              </w:rPr>
            </w:pPr>
            <w:r w:rsidRPr="00C63081">
              <w:rPr>
                <w:sz w:val="22"/>
                <w:szCs w:val="22"/>
              </w:rPr>
              <w:t>с. Топчиха</w:t>
            </w:r>
          </w:p>
        </w:tc>
        <w:tc>
          <w:tcPr>
            <w:tcW w:w="3261" w:type="dxa"/>
          </w:tcPr>
          <w:p w:rsidR="005B2CED" w:rsidRPr="00C63081" w:rsidRDefault="005B2CED" w:rsidP="002968AD">
            <w:pPr>
              <w:jc w:val="center"/>
              <w:rPr>
                <w:sz w:val="26"/>
                <w:szCs w:val="26"/>
              </w:rPr>
            </w:pPr>
          </w:p>
        </w:tc>
      </w:tr>
    </w:tbl>
    <w:p w:rsidR="00F359E3" w:rsidRPr="00F359E3" w:rsidRDefault="00F359E3" w:rsidP="00F359E3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20"/>
      </w:tblGrid>
      <w:tr w:rsidR="00F359E3" w:rsidRPr="009E08BC" w:rsidTr="0054507C">
        <w:trPr>
          <w:jc w:val="center"/>
        </w:trPr>
        <w:tc>
          <w:tcPr>
            <w:tcW w:w="5920" w:type="dxa"/>
          </w:tcPr>
          <w:p w:rsidR="00F359E3" w:rsidRPr="005B2CED" w:rsidRDefault="0054507C" w:rsidP="005B2CED">
            <w:pPr>
              <w:spacing w:line="276" w:lineRule="auto"/>
              <w:ind w:firstLine="510"/>
              <w:jc w:val="both"/>
              <w:rPr>
                <w:sz w:val="28"/>
                <w:szCs w:val="28"/>
              </w:rPr>
            </w:pPr>
            <w:r w:rsidRPr="005B2CED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="005B2CED" w:rsidRPr="005B2CED">
              <w:rPr>
                <w:sz w:val="28"/>
                <w:szCs w:val="28"/>
              </w:rPr>
              <w:t>дополнительном зачислении в резерв составов</w:t>
            </w:r>
            <w:r w:rsidR="005B2CED" w:rsidRPr="005B2C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B2CED">
              <w:rPr>
                <w:rFonts w:ascii="Times New Roman" w:hAnsi="Times New Roman"/>
                <w:bCs/>
                <w:sz w:val="28"/>
                <w:szCs w:val="28"/>
              </w:rPr>
              <w:t>участковых комиссий по</w:t>
            </w:r>
            <w:r w:rsidRPr="005B2CED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</w:t>
            </w:r>
            <w:proofErr w:type="spellStart"/>
            <w:r w:rsidRPr="005B2CED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5B2CED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F359E3" w:rsidRPr="0054507C" w:rsidRDefault="00F359E3" w:rsidP="005450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0DCF" w:rsidRPr="005B2CED" w:rsidRDefault="005B2CED" w:rsidP="005B2CE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CED">
        <w:rPr>
          <w:rFonts w:ascii="Times New Roman" w:hAnsi="Times New Roman"/>
          <w:sz w:val="28"/>
          <w:szCs w:val="28"/>
        </w:rPr>
        <w:t xml:space="preserve">На основании пункта 9 статьи 26 и пункта 5.1 статьи 27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ункта 22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ода № 152/1137-6, решения Избирательной комиссии Алтайского края от 12 апреля 2018 года </w:t>
      </w:r>
      <w:r w:rsidRPr="005B2CED">
        <w:rPr>
          <w:rFonts w:ascii="Times New Roman" w:hAnsi="Times New Roman"/>
          <w:sz w:val="28"/>
          <w:szCs w:val="28"/>
        </w:rPr>
        <w:br/>
        <w:t>№ 32/303-7 «О резерве составов участковых комиссий на территории Алтайского края»</w:t>
      </w:r>
      <w:r w:rsidR="0054507C" w:rsidRPr="005B2CED">
        <w:rPr>
          <w:rFonts w:ascii="Times New Roman" w:hAnsi="Times New Roman"/>
          <w:sz w:val="28"/>
          <w:szCs w:val="28"/>
        </w:rPr>
        <w:t xml:space="preserve"> </w:t>
      </w:r>
      <w:r w:rsidR="00030DCF" w:rsidRPr="005B2CED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030DCF" w:rsidRPr="005B2CED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030DCF" w:rsidRPr="005B2CED">
        <w:rPr>
          <w:rFonts w:ascii="Times New Roman" w:hAnsi="Times New Roman"/>
          <w:sz w:val="28"/>
          <w:szCs w:val="28"/>
        </w:rPr>
        <w:t xml:space="preserve"> района Алтайского края </w:t>
      </w:r>
      <w:r w:rsidR="00030DCF" w:rsidRPr="005B2CED">
        <w:rPr>
          <w:rFonts w:ascii="Times New Roman" w:hAnsi="Times New Roman"/>
          <w:spacing w:val="44"/>
          <w:sz w:val="28"/>
          <w:szCs w:val="28"/>
        </w:rPr>
        <w:t>решила</w:t>
      </w:r>
      <w:r w:rsidR="00030DCF" w:rsidRPr="005B2CED">
        <w:rPr>
          <w:rFonts w:ascii="Times New Roman" w:hAnsi="Times New Roman"/>
          <w:sz w:val="28"/>
          <w:szCs w:val="28"/>
        </w:rPr>
        <w:t xml:space="preserve">: </w:t>
      </w:r>
    </w:p>
    <w:p w:rsidR="0054507C" w:rsidRPr="00616AC6" w:rsidRDefault="0054507C" w:rsidP="005B2CED">
      <w:pPr>
        <w:pStyle w:val="a7"/>
        <w:spacing w:before="120" w:after="120" w:line="276" w:lineRule="auto"/>
        <w:ind w:left="0" w:firstLine="709"/>
        <w:jc w:val="both"/>
      </w:pPr>
      <w:r>
        <w:t>1. </w:t>
      </w:r>
      <w:r w:rsidRPr="00616AC6">
        <w:t>Зачислить в резерв составов участковых комиссий</w:t>
      </w:r>
      <w:r>
        <w:t xml:space="preserve"> по </w:t>
      </w:r>
      <w:r w:rsidRPr="0054507C">
        <w:t xml:space="preserve">территориальной избирательной комиссии </w:t>
      </w:r>
      <w:proofErr w:type="spellStart"/>
      <w:r w:rsidRPr="0054507C">
        <w:t>Топчихинского</w:t>
      </w:r>
      <w:proofErr w:type="spellEnd"/>
      <w:r w:rsidRPr="0054507C">
        <w:t xml:space="preserve"> района Алтайского края</w:t>
      </w:r>
      <w:r>
        <w:t xml:space="preserve"> </w:t>
      </w:r>
      <w:r w:rsidRPr="00616AC6">
        <w:t>лиц согласно прилагаемому списку.</w:t>
      </w:r>
    </w:p>
    <w:p w:rsidR="005B2CED" w:rsidRPr="005B2CED" w:rsidRDefault="0054507C" w:rsidP="005B2CED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507C">
        <w:rPr>
          <w:rFonts w:ascii="Times New Roman" w:hAnsi="Times New Roman"/>
          <w:sz w:val="28"/>
          <w:szCs w:val="28"/>
        </w:rPr>
        <w:t>2. </w:t>
      </w:r>
      <w:r w:rsidR="005B2CED" w:rsidRPr="005B2CED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Алтайского края для размещения на официальном сайте в специальном разделе, посвященном формированию участковых комиссий и резерва составов участковых комиссий. </w:t>
      </w:r>
    </w:p>
    <w:p w:rsidR="00030DCF" w:rsidRPr="00A70CBA" w:rsidRDefault="0054507C" w:rsidP="005B2CED">
      <w:pPr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488C">
        <w:rPr>
          <w:rFonts w:ascii="Times New Roman" w:hAnsi="Times New Roman"/>
          <w:sz w:val="28"/>
          <w:szCs w:val="28"/>
        </w:rPr>
        <w:t>. </w:t>
      </w:r>
      <w:r w:rsidR="00030DCF">
        <w:rPr>
          <w:rFonts w:ascii="Times New Roman" w:hAnsi="Times New Roman"/>
          <w:sz w:val="28"/>
          <w:szCs w:val="28"/>
        </w:rPr>
        <w:t>О</w:t>
      </w:r>
      <w:r w:rsidR="00F359E3" w:rsidRPr="00570E35">
        <w:rPr>
          <w:rFonts w:ascii="Times New Roman" w:hAnsi="Times New Roman"/>
          <w:sz w:val="28"/>
          <w:szCs w:val="28"/>
        </w:rPr>
        <w:t xml:space="preserve">бнародовать настоящее решение </w:t>
      </w:r>
      <w:r w:rsidR="00030DCF" w:rsidRPr="00A70CBA">
        <w:rPr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030DCF" w:rsidRPr="00A70CBA">
        <w:rPr>
          <w:sz w:val="28"/>
          <w:szCs w:val="28"/>
        </w:rPr>
        <w:t>Топчихинский</w:t>
      </w:r>
      <w:proofErr w:type="spellEnd"/>
      <w:r w:rsidR="00030DCF" w:rsidRPr="00A70CBA">
        <w:rPr>
          <w:sz w:val="28"/>
          <w:szCs w:val="28"/>
        </w:rPr>
        <w:t xml:space="preserve"> район в рубрике «Избирательная комиссия».</w:t>
      </w:r>
    </w:p>
    <w:p w:rsidR="00030DCF" w:rsidRDefault="00030DCF" w:rsidP="00F359E3"/>
    <w:tbl>
      <w:tblPr>
        <w:tblW w:w="9606" w:type="dxa"/>
        <w:tblLook w:val="01E0" w:firstRow="1" w:lastRow="1" w:firstColumn="1" w:lastColumn="1" w:noHBand="0" w:noVBand="0"/>
      </w:tblPr>
      <w:tblGrid>
        <w:gridCol w:w="6204"/>
        <w:gridCol w:w="650"/>
        <w:gridCol w:w="2752"/>
      </w:tblGrid>
      <w:tr w:rsidR="00030DCF" w:rsidRPr="00A067DC" w:rsidTr="00134AA9">
        <w:trPr>
          <w:trHeight w:val="609"/>
        </w:trPr>
        <w:tc>
          <w:tcPr>
            <w:tcW w:w="6204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  <w:r w:rsidRPr="00A067DC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50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A067DC" w:rsidRDefault="00030DCF" w:rsidP="00134A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.В. </w:t>
            </w:r>
            <w:proofErr w:type="spellStart"/>
            <w:r>
              <w:rPr>
                <w:sz w:val="28"/>
                <w:szCs w:val="28"/>
              </w:rPr>
              <w:t>Носевич</w:t>
            </w:r>
            <w:proofErr w:type="spellEnd"/>
          </w:p>
        </w:tc>
      </w:tr>
      <w:tr w:rsidR="00030DCF" w:rsidRPr="00A067DC" w:rsidTr="00134AA9">
        <w:trPr>
          <w:trHeight w:val="358"/>
        </w:trPr>
        <w:tc>
          <w:tcPr>
            <w:tcW w:w="6204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A067DC" w:rsidRDefault="00030DCF" w:rsidP="00134AA9">
            <w:pPr>
              <w:jc w:val="right"/>
              <w:rPr>
                <w:sz w:val="28"/>
                <w:szCs w:val="28"/>
              </w:rPr>
            </w:pPr>
          </w:p>
        </w:tc>
      </w:tr>
      <w:tr w:rsidR="00030DCF" w:rsidRPr="00A067DC" w:rsidTr="00134AA9">
        <w:tc>
          <w:tcPr>
            <w:tcW w:w="6204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  <w:r w:rsidRPr="00A067DC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50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A067DC" w:rsidRDefault="00030DCF" w:rsidP="00134A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Гасаева</w:t>
            </w:r>
            <w:proofErr w:type="spellEnd"/>
          </w:p>
        </w:tc>
      </w:tr>
    </w:tbl>
    <w:p w:rsidR="00030DCF" w:rsidRDefault="00030DCF" w:rsidP="00F359E3">
      <w:pPr>
        <w:sectPr w:rsidR="00030DCF" w:rsidSect="005B2CED">
          <w:headerReference w:type="default" r:id="rId8"/>
          <w:type w:val="continuous"/>
          <w:pgSz w:w="11905" w:h="16838"/>
          <w:pgMar w:top="993" w:right="706" w:bottom="284" w:left="1701" w:header="0" w:footer="0" w:gutter="0"/>
          <w:cols w:space="720"/>
        </w:sectPr>
      </w:pPr>
    </w:p>
    <w:p w:rsidR="00030DCF" w:rsidRPr="00C85DCC" w:rsidRDefault="00030DCF" w:rsidP="002913FC">
      <w:pPr>
        <w:pStyle w:val="ConsPlusNormal"/>
        <w:ind w:left="552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30DCF" w:rsidRPr="00C85DCC" w:rsidRDefault="00030DCF" w:rsidP="002913FC">
      <w:pPr>
        <w:pStyle w:val="ConsPlusNormal"/>
        <w:ind w:left="5387"/>
        <w:jc w:val="center"/>
        <w:rPr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="002913FC">
        <w:rPr>
          <w:rFonts w:ascii="Times New Roman" w:hAnsi="Times New Roman" w:cs="Times New Roman"/>
          <w:sz w:val="24"/>
          <w:szCs w:val="24"/>
        </w:rPr>
        <w:t>Т</w:t>
      </w:r>
      <w:r w:rsidRPr="00C85DCC">
        <w:rPr>
          <w:rFonts w:ascii="Times New Roman" w:hAnsi="Times New Roman" w:cs="Times New Roman"/>
          <w:sz w:val="24"/>
          <w:szCs w:val="24"/>
        </w:rPr>
        <w:t>опчихинского</w:t>
      </w:r>
      <w:proofErr w:type="spellEnd"/>
      <w:r w:rsidRPr="00C85DC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913FC">
        <w:rPr>
          <w:rFonts w:ascii="Times New Roman" w:hAnsi="Times New Roman" w:cs="Times New Roman"/>
          <w:sz w:val="24"/>
          <w:szCs w:val="24"/>
        </w:rPr>
        <w:t xml:space="preserve"> </w:t>
      </w:r>
      <w:r w:rsidRPr="00C85DCC">
        <w:rPr>
          <w:rFonts w:ascii="Times New Roman" w:hAnsi="Times New Roman" w:cs="Times New Roman"/>
          <w:sz w:val="24"/>
          <w:szCs w:val="24"/>
        </w:rPr>
        <w:t xml:space="preserve">от </w:t>
      </w:r>
      <w:r w:rsidR="002913FC" w:rsidRPr="002913FC">
        <w:rPr>
          <w:rFonts w:ascii="Times New Roman" w:hAnsi="Times New Roman" w:cs="Times New Roman"/>
          <w:sz w:val="24"/>
          <w:szCs w:val="24"/>
        </w:rPr>
        <w:t>25</w:t>
      </w:r>
      <w:r w:rsidR="005B2CED" w:rsidRPr="002913FC">
        <w:rPr>
          <w:rFonts w:ascii="Times New Roman" w:hAnsi="Times New Roman" w:cs="Times New Roman"/>
          <w:sz w:val="24"/>
          <w:szCs w:val="24"/>
        </w:rPr>
        <w:t>.02</w:t>
      </w:r>
      <w:r w:rsidRPr="00C85DCC">
        <w:rPr>
          <w:rFonts w:ascii="Times New Roman" w:hAnsi="Times New Roman" w:cs="Times New Roman"/>
          <w:sz w:val="24"/>
          <w:szCs w:val="24"/>
        </w:rPr>
        <w:t>.20</w:t>
      </w:r>
      <w:r w:rsidR="005B2CED">
        <w:rPr>
          <w:rFonts w:ascii="Times New Roman" w:hAnsi="Times New Roman" w:cs="Times New Roman"/>
          <w:sz w:val="24"/>
          <w:szCs w:val="24"/>
        </w:rPr>
        <w:t>20</w:t>
      </w:r>
      <w:r w:rsidRPr="00C85DCC">
        <w:rPr>
          <w:rFonts w:ascii="Times New Roman" w:hAnsi="Times New Roman" w:cs="Times New Roman"/>
          <w:sz w:val="24"/>
          <w:szCs w:val="24"/>
        </w:rPr>
        <w:t xml:space="preserve"> № </w:t>
      </w:r>
      <w:r w:rsidR="0086795B" w:rsidRPr="0086795B">
        <w:rPr>
          <w:rFonts w:ascii="Times New Roman" w:hAnsi="Times New Roman" w:cs="Times New Roman"/>
          <w:sz w:val="24"/>
          <w:szCs w:val="24"/>
        </w:rPr>
        <w:t>7</w:t>
      </w:r>
      <w:r w:rsidR="002913FC">
        <w:rPr>
          <w:rFonts w:ascii="Times New Roman" w:hAnsi="Times New Roman" w:cs="Times New Roman"/>
          <w:sz w:val="24"/>
          <w:szCs w:val="24"/>
        </w:rPr>
        <w:t>8</w:t>
      </w:r>
      <w:r w:rsidR="006E24A4" w:rsidRPr="0086795B">
        <w:rPr>
          <w:rFonts w:ascii="Times New Roman" w:hAnsi="Times New Roman" w:cs="Times New Roman"/>
          <w:sz w:val="24"/>
          <w:szCs w:val="24"/>
        </w:rPr>
        <w:t>/</w:t>
      </w:r>
      <w:r w:rsidR="002913FC">
        <w:rPr>
          <w:rFonts w:ascii="Times New Roman" w:hAnsi="Times New Roman" w:cs="Times New Roman"/>
          <w:sz w:val="24"/>
          <w:szCs w:val="24"/>
        </w:rPr>
        <w:t>3</w:t>
      </w:r>
    </w:p>
    <w:p w:rsidR="00F359E3" w:rsidRPr="002913FC" w:rsidRDefault="00F359E3" w:rsidP="00570E35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4507C" w:rsidRPr="002913FC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FC">
        <w:rPr>
          <w:rFonts w:ascii="Times New Roman" w:hAnsi="Times New Roman" w:cs="Times New Roman"/>
          <w:b/>
          <w:bCs/>
          <w:sz w:val="24"/>
          <w:szCs w:val="24"/>
        </w:rPr>
        <w:t xml:space="preserve">Список лиц, </w:t>
      </w:r>
      <w:r w:rsidRPr="002913F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численных в резерв составов участковых комиссий по </w:t>
      </w:r>
      <w:r w:rsidRPr="002913FC">
        <w:rPr>
          <w:rFonts w:ascii="Times New Roman" w:hAnsi="Times New Roman" w:cs="Times New Roman"/>
          <w:b/>
          <w:sz w:val="24"/>
          <w:szCs w:val="24"/>
        </w:rPr>
        <w:t xml:space="preserve">территориальной избирательной комиссии </w:t>
      </w:r>
      <w:proofErr w:type="spellStart"/>
      <w:r w:rsidRPr="002913FC">
        <w:rPr>
          <w:rFonts w:ascii="Times New Roman" w:hAnsi="Times New Roman" w:cs="Times New Roman"/>
          <w:b/>
          <w:sz w:val="24"/>
          <w:szCs w:val="24"/>
        </w:rPr>
        <w:t>Топчихинского</w:t>
      </w:r>
      <w:proofErr w:type="spellEnd"/>
      <w:r w:rsidRPr="002913FC">
        <w:rPr>
          <w:rFonts w:ascii="Times New Roman" w:hAnsi="Times New Roman" w:cs="Times New Roman"/>
          <w:b/>
          <w:sz w:val="24"/>
          <w:szCs w:val="24"/>
        </w:rPr>
        <w:t xml:space="preserve"> района Алтайского края</w:t>
      </w:r>
    </w:p>
    <w:p w:rsidR="0054507C" w:rsidRPr="002913FC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4961"/>
        <w:gridCol w:w="1701"/>
        <w:gridCol w:w="6"/>
      </w:tblGrid>
      <w:tr w:rsidR="0054507C" w:rsidRPr="002913FC" w:rsidTr="002913FC">
        <w:trPr>
          <w:gridAfter w:val="1"/>
          <w:wAfter w:w="6" w:type="dxa"/>
        </w:trPr>
        <w:tc>
          <w:tcPr>
            <w:tcW w:w="454" w:type="dxa"/>
            <w:vAlign w:val="center"/>
          </w:tcPr>
          <w:p w:rsidR="0054507C" w:rsidRPr="002913FC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3F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54507C" w:rsidRPr="002913FC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3FC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4961" w:type="dxa"/>
            <w:vAlign w:val="center"/>
          </w:tcPr>
          <w:p w:rsidR="0054507C" w:rsidRPr="002913FC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3FC">
              <w:rPr>
                <w:rFonts w:ascii="Times New Roman" w:hAnsi="Times New Roman"/>
                <w:b/>
                <w:bCs/>
                <w:sz w:val="24"/>
                <w:szCs w:val="24"/>
              </w:rPr>
              <w:t>Кем предложен</w:t>
            </w:r>
          </w:p>
        </w:tc>
        <w:tc>
          <w:tcPr>
            <w:tcW w:w="1701" w:type="dxa"/>
            <w:vAlign w:val="center"/>
          </w:tcPr>
          <w:p w:rsidR="0054507C" w:rsidRPr="002913FC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3FC">
              <w:rPr>
                <w:rFonts w:ascii="Times New Roman" w:hAnsi="Times New Roman"/>
                <w:b/>
                <w:bCs/>
                <w:sz w:val="24"/>
                <w:szCs w:val="24"/>
              </w:rPr>
              <w:t>Очередность</w:t>
            </w:r>
            <w:r w:rsidRPr="002913F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значения, указанная политической партией</w:t>
            </w:r>
            <w:r w:rsidRPr="002913F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54507C" w:rsidRPr="0054507C" w:rsidTr="002913FC">
        <w:trPr>
          <w:trHeight w:val="425"/>
        </w:trPr>
        <w:tc>
          <w:tcPr>
            <w:tcW w:w="9673" w:type="dxa"/>
            <w:gridSpan w:val="5"/>
            <w:vAlign w:val="center"/>
          </w:tcPr>
          <w:p w:rsidR="00487275" w:rsidRPr="00487275" w:rsidRDefault="006D7AC5" w:rsidP="006D7AC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72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54507C" w:rsidRPr="004872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литическ</w:t>
            </w:r>
            <w:r w:rsidRPr="004872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е</w:t>
            </w:r>
            <w:r w:rsidR="0054507C" w:rsidRPr="004872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арти</w:t>
            </w:r>
            <w:r w:rsidRPr="004872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</w:t>
            </w:r>
            <w:r w:rsidR="00487275" w:rsidRPr="004872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4507C" w:rsidRPr="0054507C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чих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507C" w:rsidRPr="0054507C" w:rsidTr="002913FC">
        <w:trPr>
          <w:gridAfter w:val="1"/>
          <w:wAfter w:w="6" w:type="dxa"/>
          <w:trHeight w:val="425"/>
        </w:trPr>
        <w:tc>
          <w:tcPr>
            <w:tcW w:w="454" w:type="dxa"/>
            <w:vAlign w:val="center"/>
          </w:tcPr>
          <w:p w:rsidR="0054507C" w:rsidRPr="0054507C" w:rsidRDefault="003126C4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5B2CED" w:rsidRDefault="005B2CED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лина Валентина </w:t>
            </w:r>
          </w:p>
          <w:p w:rsidR="0054507C" w:rsidRPr="0054507C" w:rsidRDefault="005B2CED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4961" w:type="dxa"/>
            <w:vAlign w:val="center"/>
          </w:tcPr>
          <w:p w:rsidR="0054507C" w:rsidRPr="0054507C" w:rsidRDefault="00CA4517" w:rsidP="00CA4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чих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стное отделение 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парт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5DC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5DCC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5D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54507C" w:rsidRDefault="006D7AC5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B2CED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D7AC5" w:rsidRPr="0054507C" w:rsidRDefault="006D7AC5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2913FC">
        <w:trPr>
          <w:trHeight w:val="425"/>
        </w:trPr>
        <w:tc>
          <w:tcPr>
            <w:tcW w:w="9673" w:type="dxa"/>
            <w:gridSpan w:val="5"/>
            <w:vAlign w:val="center"/>
          </w:tcPr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лтайском крае</w:t>
            </w:r>
          </w:p>
        </w:tc>
      </w:tr>
      <w:tr w:rsidR="00CA4517" w:rsidRPr="0054507C" w:rsidTr="002913FC">
        <w:trPr>
          <w:gridAfter w:val="1"/>
          <w:wAfter w:w="6" w:type="dxa"/>
          <w:trHeight w:val="425"/>
        </w:trPr>
        <w:tc>
          <w:tcPr>
            <w:tcW w:w="454" w:type="dxa"/>
            <w:vAlign w:val="center"/>
          </w:tcPr>
          <w:p w:rsidR="00CA4517" w:rsidRDefault="00B2298E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CA4517" w:rsidRDefault="005B2CED" w:rsidP="004872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т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делиновна</w:t>
            </w:r>
            <w:proofErr w:type="spellEnd"/>
          </w:p>
        </w:tc>
        <w:tc>
          <w:tcPr>
            <w:tcW w:w="4961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лтайском крае</w:t>
            </w:r>
          </w:p>
        </w:tc>
        <w:tc>
          <w:tcPr>
            <w:tcW w:w="1701" w:type="dxa"/>
            <w:vAlign w:val="center"/>
          </w:tcPr>
          <w:p w:rsidR="00CA4517" w:rsidRDefault="00CA4517" w:rsidP="005B2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B2CE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B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517" w:rsidRPr="0054507C" w:rsidTr="002913FC">
        <w:trPr>
          <w:gridAfter w:val="1"/>
          <w:wAfter w:w="6" w:type="dxa"/>
          <w:trHeight w:val="425"/>
        </w:trPr>
        <w:tc>
          <w:tcPr>
            <w:tcW w:w="454" w:type="dxa"/>
            <w:vAlign w:val="center"/>
          </w:tcPr>
          <w:p w:rsidR="00CA4517" w:rsidRDefault="00B2298E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5B2CED" w:rsidRDefault="005B2CED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чагина Надежда </w:t>
            </w:r>
          </w:p>
          <w:p w:rsidR="00CA4517" w:rsidRDefault="005B2CED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4961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лтайском крае</w:t>
            </w:r>
          </w:p>
        </w:tc>
        <w:tc>
          <w:tcPr>
            <w:tcW w:w="1701" w:type="dxa"/>
            <w:vAlign w:val="center"/>
          </w:tcPr>
          <w:p w:rsidR="00CA4517" w:rsidRDefault="005B2CED" w:rsidP="005B2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 - 1</w:t>
            </w:r>
          </w:p>
        </w:tc>
      </w:tr>
      <w:tr w:rsidR="00CA4517" w:rsidRPr="0054507C" w:rsidTr="002913FC">
        <w:trPr>
          <w:gridAfter w:val="1"/>
          <w:wAfter w:w="6" w:type="dxa"/>
          <w:trHeight w:val="425"/>
        </w:trPr>
        <w:tc>
          <w:tcPr>
            <w:tcW w:w="454" w:type="dxa"/>
            <w:vAlign w:val="center"/>
          </w:tcPr>
          <w:p w:rsidR="00CA4517" w:rsidRDefault="00B2298E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CA4517" w:rsidRDefault="00FF22DE" w:rsidP="004872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Васильевна</w:t>
            </w:r>
          </w:p>
        </w:tc>
        <w:tc>
          <w:tcPr>
            <w:tcW w:w="4961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лтайском крае</w:t>
            </w:r>
          </w:p>
        </w:tc>
        <w:tc>
          <w:tcPr>
            <w:tcW w:w="1701" w:type="dxa"/>
            <w:vAlign w:val="center"/>
          </w:tcPr>
          <w:p w:rsidR="00CA4517" w:rsidRDefault="00CA4517" w:rsidP="00FF22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F22D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F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517" w:rsidRPr="0054507C" w:rsidTr="002913FC">
        <w:trPr>
          <w:gridAfter w:val="1"/>
          <w:wAfter w:w="6" w:type="dxa"/>
          <w:trHeight w:val="425"/>
        </w:trPr>
        <w:tc>
          <w:tcPr>
            <w:tcW w:w="454" w:type="dxa"/>
            <w:vAlign w:val="center"/>
          </w:tcPr>
          <w:p w:rsidR="00CA4517" w:rsidRDefault="00B2298E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CA4517" w:rsidRDefault="00B2298E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Анастасия Викторовна</w:t>
            </w:r>
          </w:p>
        </w:tc>
        <w:tc>
          <w:tcPr>
            <w:tcW w:w="4961" w:type="dxa"/>
            <w:vAlign w:val="center"/>
          </w:tcPr>
          <w:p w:rsidR="00CA4517" w:rsidRPr="00C85DCC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е отделение Политической партии </w:t>
            </w:r>
            <w:r w:rsidRPr="00920F9A">
              <w:rPr>
                <w:rFonts w:ascii="Times New Roman" w:hAnsi="Times New Roman"/>
                <w:b/>
                <w:sz w:val="24"/>
                <w:szCs w:val="24"/>
              </w:rPr>
              <w:t>СПРАВЕДЛИВАЯ 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Алтайском крае</w:t>
            </w:r>
          </w:p>
        </w:tc>
        <w:tc>
          <w:tcPr>
            <w:tcW w:w="1701" w:type="dxa"/>
            <w:vAlign w:val="center"/>
          </w:tcPr>
          <w:p w:rsidR="00CA4517" w:rsidRDefault="00CA4517" w:rsidP="00B22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2298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98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9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298E" w:rsidRPr="0054507C" w:rsidTr="002913FC">
        <w:trPr>
          <w:trHeight w:val="425"/>
        </w:trPr>
        <w:tc>
          <w:tcPr>
            <w:tcW w:w="9673" w:type="dxa"/>
            <w:gridSpan w:val="5"/>
            <w:vAlign w:val="center"/>
          </w:tcPr>
          <w:p w:rsidR="00B2298E" w:rsidRPr="00B2298E" w:rsidRDefault="00B2298E" w:rsidP="00B229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я избирателей</w:t>
            </w:r>
          </w:p>
        </w:tc>
      </w:tr>
      <w:tr w:rsidR="00B2298E" w:rsidRPr="0054507C" w:rsidTr="002913FC">
        <w:trPr>
          <w:gridAfter w:val="1"/>
          <w:wAfter w:w="6" w:type="dxa"/>
          <w:trHeight w:val="425"/>
        </w:trPr>
        <w:tc>
          <w:tcPr>
            <w:tcW w:w="454" w:type="dxa"/>
            <w:vAlign w:val="center"/>
          </w:tcPr>
          <w:p w:rsidR="00B2298E" w:rsidRDefault="00B2298E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B2298E" w:rsidRDefault="00B2298E" w:rsidP="004872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4961" w:type="dxa"/>
            <w:vAlign w:val="center"/>
          </w:tcPr>
          <w:p w:rsidR="00B2298E" w:rsidRPr="00B2298E" w:rsidRDefault="00B2298E" w:rsidP="00B22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8E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работы Администрация </w:t>
            </w:r>
            <w:proofErr w:type="spellStart"/>
            <w:r w:rsidRPr="00B2298E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B2298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B2298E" w:rsidRDefault="00B2298E" w:rsidP="00B22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98E" w:rsidRPr="0054507C" w:rsidTr="002913FC">
        <w:trPr>
          <w:gridAfter w:val="1"/>
          <w:wAfter w:w="6" w:type="dxa"/>
          <w:trHeight w:val="425"/>
        </w:trPr>
        <w:tc>
          <w:tcPr>
            <w:tcW w:w="454" w:type="dxa"/>
            <w:vAlign w:val="center"/>
          </w:tcPr>
          <w:p w:rsidR="00B2298E" w:rsidRDefault="00B2298E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B2298E" w:rsidRDefault="00B2298E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Татьяна Сергеевна</w:t>
            </w:r>
          </w:p>
        </w:tc>
        <w:tc>
          <w:tcPr>
            <w:tcW w:w="4961" w:type="dxa"/>
            <w:vAlign w:val="center"/>
          </w:tcPr>
          <w:p w:rsidR="00B2298E" w:rsidRPr="00B2298E" w:rsidRDefault="00B2298E" w:rsidP="00B22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8E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– филиал МКОУ Кировской средней общеобразовательной школы</w:t>
            </w:r>
          </w:p>
        </w:tc>
        <w:tc>
          <w:tcPr>
            <w:tcW w:w="1701" w:type="dxa"/>
            <w:vAlign w:val="center"/>
          </w:tcPr>
          <w:p w:rsidR="00B2298E" w:rsidRDefault="00B2298E" w:rsidP="00B22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98E" w:rsidRPr="0054507C" w:rsidTr="002913FC">
        <w:trPr>
          <w:gridAfter w:val="1"/>
          <w:wAfter w:w="6" w:type="dxa"/>
          <w:trHeight w:val="425"/>
        </w:trPr>
        <w:tc>
          <w:tcPr>
            <w:tcW w:w="454" w:type="dxa"/>
            <w:vAlign w:val="center"/>
          </w:tcPr>
          <w:p w:rsidR="00B2298E" w:rsidRDefault="00B2298E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4B435D" w:rsidRDefault="004B435D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агин Евгений </w:t>
            </w:r>
          </w:p>
          <w:p w:rsidR="00B2298E" w:rsidRDefault="004B435D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4961" w:type="dxa"/>
            <w:vAlign w:val="center"/>
          </w:tcPr>
          <w:p w:rsidR="00B2298E" w:rsidRPr="00B2298E" w:rsidRDefault="004B435D" w:rsidP="004B4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8E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ч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2</w:t>
            </w:r>
          </w:p>
        </w:tc>
        <w:tc>
          <w:tcPr>
            <w:tcW w:w="1701" w:type="dxa"/>
            <w:vAlign w:val="center"/>
          </w:tcPr>
          <w:p w:rsidR="00B2298E" w:rsidRDefault="00B2298E" w:rsidP="00B22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5D" w:rsidRPr="0054507C" w:rsidTr="002913FC">
        <w:trPr>
          <w:gridAfter w:val="1"/>
          <w:wAfter w:w="6" w:type="dxa"/>
          <w:trHeight w:val="425"/>
        </w:trPr>
        <w:tc>
          <w:tcPr>
            <w:tcW w:w="454" w:type="dxa"/>
            <w:vAlign w:val="center"/>
          </w:tcPr>
          <w:p w:rsidR="004B435D" w:rsidRDefault="004B435D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4B435D" w:rsidRDefault="004B435D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Дмитрий Валерьевич</w:t>
            </w:r>
          </w:p>
        </w:tc>
        <w:tc>
          <w:tcPr>
            <w:tcW w:w="4961" w:type="dxa"/>
            <w:vAlign w:val="center"/>
          </w:tcPr>
          <w:p w:rsidR="004B435D" w:rsidRDefault="004B435D" w:rsidP="004B4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8E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  <w:p w:rsidR="004B435D" w:rsidRPr="00B2298E" w:rsidRDefault="004B435D" w:rsidP="004B4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</w:t>
            </w:r>
            <w:r w:rsidRPr="00B2298E">
              <w:rPr>
                <w:rFonts w:ascii="Times New Roman" w:hAnsi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/>
                <w:sz w:val="24"/>
                <w:szCs w:val="24"/>
              </w:rPr>
              <w:t>страции</w:t>
            </w:r>
            <w:r w:rsidRPr="00B22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298E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B2298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4B435D" w:rsidRDefault="004B435D" w:rsidP="00B22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5D" w:rsidRPr="0054507C" w:rsidTr="002913FC">
        <w:trPr>
          <w:gridAfter w:val="1"/>
          <w:wAfter w:w="6" w:type="dxa"/>
          <w:trHeight w:val="425"/>
        </w:trPr>
        <w:tc>
          <w:tcPr>
            <w:tcW w:w="454" w:type="dxa"/>
            <w:vAlign w:val="center"/>
          </w:tcPr>
          <w:p w:rsidR="004B435D" w:rsidRDefault="004B435D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4B435D" w:rsidRDefault="004B435D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Любовь Геннадьевна</w:t>
            </w:r>
          </w:p>
        </w:tc>
        <w:tc>
          <w:tcPr>
            <w:tcW w:w="4961" w:type="dxa"/>
            <w:vAlign w:val="center"/>
          </w:tcPr>
          <w:p w:rsidR="003F29B1" w:rsidRDefault="004B435D" w:rsidP="003F2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8E">
              <w:rPr>
                <w:rFonts w:ascii="Times New Roman" w:hAnsi="Times New Roman"/>
                <w:sz w:val="24"/>
                <w:szCs w:val="24"/>
              </w:rPr>
              <w:t>собрание избирателей по ме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льства</w:t>
            </w:r>
            <w:r w:rsidR="003F2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435D" w:rsidRPr="00B2298E" w:rsidRDefault="003F29B1" w:rsidP="003F29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ировский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B435D" w:rsidRDefault="004B435D" w:rsidP="00B22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5D" w:rsidRPr="0054507C" w:rsidTr="002913FC">
        <w:trPr>
          <w:gridAfter w:val="1"/>
          <w:wAfter w:w="6" w:type="dxa"/>
          <w:trHeight w:val="425"/>
        </w:trPr>
        <w:tc>
          <w:tcPr>
            <w:tcW w:w="454" w:type="dxa"/>
            <w:vAlign w:val="center"/>
          </w:tcPr>
          <w:p w:rsidR="004B435D" w:rsidRDefault="004B435D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4B435D" w:rsidRDefault="004B435D" w:rsidP="004872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рам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</w:p>
          <w:p w:rsidR="004B435D" w:rsidRDefault="004B435D" w:rsidP="00487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4961" w:type="dxa"/>
            <w:vAlign w:val="center"/>
          </w:tcPr>
          <w:p w:rsidR="004B435D" w:rsidRPr="00B2298E" w:rsidRDefault="004B435D" w:rsidP="004B43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98E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чи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2</w:t>
            </w:r>
          </w:p>
        </w:tc>
        <w:tc>
          <w:tcPr>
            <w:tcW w:w="1701" w:type="dxa"/>
            <w:vAlign w:val="center"/>
          </w:tcPr>
          <w:p w:rsidR="004B435D" w:rsidRDefault="004B435D" w:rsidP="00B22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07C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507C" w:rsidSect="002913FC">
      <w:headerReference w:type="default" r:id="rId9"/>
      <w:pgSz w:w="11906" w:h="16838"/>
      <w:pgMar w:top="851" w:right="566" w:bottom="568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6F7" w:rsidRPr="00F359E3" w:rsidRDefault="001276F7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1276F7" w:rsidRPr="00F359E3" w:rsidRDefault="001276F7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6F7" w:rsidRPr="00F359E3" w:rsidRDefault="001276F7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1276F7" w:rsidRPr="00F359E3" w:rsidRDefault="001276F7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F6" w:rsidRDefault="008853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F6" w:rsidRPr="00570E35" w:rsidRDefault="008853F6" w:rsidP="00570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124D7"/>
    <w:multiLevelType w:val="hybridMultilevel"/>
    <w:tmpl w:val="2752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E3"/>
    <w:rsid w:val="00001CF4"/>
    <w:rsid w:val="000046A1"/>
    <w:rsid w:val="00010373"/>
    <w:rsid w:val="0002262E"/>
    <w:rsid w:val="00030DCF"/>
    <w:rsid w:val="0003130F"/>
    <w:rsid w:val="000578F6"/>
    <w:rsid w:val="00091A29"/>
    <w:rsid w:val="000F5BD3"/>
    <w:rsid w:val="00103800"/>
    <w:rsid w:val="001276F7"/>
    <w:rsid w:val="001347AD"/>
    <w:rsid w:val="00134AA9"/>
    <w:rsid w:val="001A33F4"/>
    <w:rsid w:val="001B63E1"/>
    <w:rsid w:val="001D56A0"/>
    <w:rsid w:val="00204D71"/>
    <w:rsid w:val="0022320C"/>
    <w:rsid w:val="0024250A"/>
    <w:rsid w:val="0024554B"/>
    <w:rsid w:val="00247F7C"/>
    <w:rsid w:val="00273C0A"/>
    <w:rsid w:val="002913FC"/>
    <w:rsid w:val="003044BE"/>
    <w:rsid w:val="003126C4"/>
    <w:rsid w:val="00312C7F"/>
    <w:rsid w:val="00314CB7"/>
    <w:rsid w:val="0033582D"/>
    <w:rsid w:val="0035307B"/>
    <w:rsid w:val="003667F6"/>
    <w:rsid w:val="00381C08"/>
    <w:rsid w:val="00384762"/>
    <w:rsid w:val="003F117F"/>
    <w:rsid w:val="003F29B1"/>
    <w:rsid w:val="003F2BD7"/>
    <w:rsid w:val="00400DA3"/>
    <w:rsid w:val="004061E2"/>
    <w:rsid w:val="004078E4"/>
    <w:rsid w:val="00413EE8"/>
    <w:rsid w:val="0046488C"/>
    <w:rsid w:val="00480D46"/>
    <w:rsid w:val="00487275"/>
    <w:rsid w:val="004B156E"/>
    <w:rsid w:val="004B435D"/>
    <w:rsid w:val="004E3C51"/>
    <w:rsid w:val="004F3C01"/>
    <w:rsid w:val="00521032"/>
    <w:rsid w:val="00530521"/>
    <w:rsid w:val="00534F3A"/>
    <w:rsid w:val="00542AD4"/>
    <w:rsid w:val="0054507C"/>
    <w:rsid w:val="00570E35"/>
    <w:rsid w:val="005B2CED"/>
    <w:rsid w:val="005E3B2F"/>
    <w:rsid w:val="00641ABE"/>
    <w:rsid w:val="006578BA"/>
    <w:rsid w:val="00683075"/>
    <w:rsid w:val="006A47C9"/>
    <w:rsid w:val="006C1798"/>
    <w:rsid w:val="006D6334"/>
    <w:rsid w:val="006D7AC5"/>
    <w:rsid w:val="006E24A4"/>
    <w:rsid w:val="006E774E"/>
    <w:rsid w:val="00744417"/>
    <w:rsid w:val="00772C82"/>
    <w:rsid w:val="007979EB"/>
    <w:rsid w:val="00867771"/>
    <w:rsid w:val="0086795B"/>
    <w:rsid w:val="008853F6"/>
    <w:rsid w:val="008C4F33"/>
    <w:rsid w:val="008C6C99"/>
    <w:rsid w:val="00926288"/>
    <w:rsid w:val="0094193D"/>
    <w:rsid w:val="00985A0F"/>
    <w:rsid w:val="0099039F"/>
    <w:rsid w:val="00993E3A"/>
    <w:rsid w:val="009A4E99"/>
    <w:rsid w:val="009B0EDA"/>
    <w:rsid w:val="009C111F"/>
    <w:rsid w:val="009D4239"/>
    <w:rsid w:val="009E48AD"/>
    <w:rsid w:val="009F2EDB"/>
    <w:rsid w:val="009F615B"/>
    <w:rsid w:val="00A4399D"/>
    <w:rsid w:val="00A5151C"/>
    <w:rsid w:val="00A8470C"/>
    <w:rsid w:val="00AC4E57"/>
    <w:rsid w:val="00AE7769"/>
    <w:rsid w:val="00B1520D"/>
    <w:rsid w:val="00B2298E"/>
    <w:rsid w:val="00B34399"/>
    <w:rsid w:val="00B421B8"/>
    <w:rsid w:val="00B436DE"/>
    <w:rsid w:val="00B5449F"/>
    <w:rsid w:val="00B636A6"/>
    <w:rsid w:val="00B75B65"/>
    <w:rsid w:val="00B955FA"/>
    <w:rsid w:val="00BA620B"/>
    <w:rsid w:val="00BB3DDC"/>
    <w:rsid w:val="00BF112D"/>
    <w:rsid w:val="00BF7BBE"/>
    <w:rsid w:val="00C002EC"/>
    <w:rsid w:val="00C7075E"/>
    <w:rsid w:val="00C85DCC"/>
    <w:rsid w:val="00C94463"/>
    <w:rsid w:val="00CA4517"/>
    <w:rsid w:val="00CB1CB7"/>
    <w:rsid w:val="00CB72D9"/>
    <w:rsid w:val="00D02C42"/>
    <w:rsid w:val="00D07644"/>
    <w:rsid w:val="00D15B53"/>
    <w:rsid w:val="00D907B8"/>
    <w:rsid w:val="00D90948"/>
    <w:rsid w:val="00DA3710"/>
    <w:rsid w:val="00DB0334"/>
    <w:rsid w:val="00DD42F1"/>
    <w:rsid w:val="00E156D7"/>
    <w:rsid w:val="00E26F47"/>
    <w:rsid w:val="00E650DF"/>
    <w:rsid w:val="00E85C26"/>
    <w:rsid w:val="00E92731"/>
    <w:rsid w:val="00EA7E8C"/>
    <w:rsid w:val="00EB6D6A"/>
    <w:rsid w:val="00EB7FD6"/>
    <w:rsid w:val="00F111A0"/>
    <w:rsid w:val="00F14602"/>
    <w:rsid w:val="00F359E3"/>
    <w:rsid w:val="00F51C8A"/>
    <w:rsid w:val="00F5774E"/>
    <w:rsid w:val="00F9393C"/>
    <w:rsid w:val="00FC00A8"/>
    <w:rsid w:val="00FE5D7E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91314D9"/>
  <w15:docId w15:val="{8F49F7A3-9275-499B-84E3-10AE220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semiHidden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59E3"/>
  </w:style>
  <w:style w:type="paragraph" w:styleId="a7">
    <w:name w:val="List Paragraph"/>
    <w:basedOn w:val="a"/>
    <w:uiPriority w:val="34"/>
    <w:qFormat/>
    <w:rsid w:val="0054507C"/>
    <w:pPr>
      <w:ind w:left="720"/>
      <w:contextualSpacing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F46AD-7993-409A-86CA-E456D042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root</cp:lastModifiedBy>
  <cp:revision>23</cp:revision>
  <cp:lastPrinted>2018-06-06T05:13:00Z</cp:lastPrinted>
  <dcterms:created xsi:type="dcterms:W3CDTF">2018-06-05T02:56:00Z</dcterms:created>
  <dcterms:modified xsi:type="dcterms:W3CDTF">2020-02-25T10:55:00Z</dcterms:modified>
</cp:coreProperties>
</file>